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CE59D" w14:textId="77777777" w:rsidR="00C6345F" w:rsidRPr="00314C02" w:rsidRDefault="00C6345F" w:rsidP="00C6345F">
      <w:pPr>
        <w:tabs>
          <w:tab w:val="left" w:pos="-5180"/>
        </w:tabs>
        <w:spacing w:line="220" w:lineRule="auto"/>
        <w:ind w:left="993" w:right="1133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ПРАВКА-РАСЧЕТ</w:t>
      </w:r>
    </w:p>
    <w:p w14:paraId="4511A8F4" w14:textId="77777777" w:rsidR="00C6345F" w:rsidRPr="00314C02" w:rsidRDefault="00C6345F" w:rsidP="00C6345F">
      <w:pPr>
        <w:spacing w:line="220" w:lineRule="auto"/>
        <w:ind w:left="993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sz w:val="28"/>
          <w:szCs w:val="28"/>
        </w:rPr>
        <w:t xml:space="preserve">суммы субсидии на возмещение части </w:t>
      </w:r>
      <w:r w:rsidRPr="00314C02">
        <w:rPr>
          <w:b/>
          <w:color w:val="000000"/>
          <w:sz w:val="28"/>
          <w:szCs w:val="28"/>
        </w:rPr>
        <w:t>затрат,</w:t>
      </w:r>
    </w:p>
    <w:p w14:paraId="518B684A" w14:textId="77777777" w:rsidR="00C6345F" w:rsidRPr="00314C02" w:rsidRDefault="00C6345F" w:rsidP="00C6345F">
      <w:pPr>
        <w:spacing w:line="220" w:lineRule="auto"/>
        <w:ind w:left="993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 xml:space="preserve">на приобретение </w:t>
      </w:r>
      <w:r w:rsidRPr="00314C02">
        <w:rPr>
          <w:b/>
          <w:sz w:val="28"/>
          <w:szCs w:val="28"/>
        </w:rPr>
        <w:t>саженцев плодово-ягодных культур, рассады и семян овощных и цветочных культур</w:t>
      </w:r>
    </w:p>
    <w:p w14:paraId="6C2CBBF1" w14:textId="77777777" w:rsidR="00C6345F" w:rsidRDefault="00C6345F" w:rsidP="00C6345F">
      <w:pPr>
        <w:spacing w:line="220" w:lineRule="auto"/>
        <w:jc w:val="center"/>
        <w:rPr>
          <w:sz w:val="28"/>
          <w:szCs w:val="28"/>
        </w:rPr>
      </w:pPr>
    </w:p>
    <w:p w14:paraId="182C04D4" w14:textId="77777777" w:rsidR="00705B71" w:rsidRPr="00314C02" w:rsidRDefault="00705B71" w:rsidP="00C6345F">
      <w:pPr>
        <w:spacing w:line="220" w:lineRule="auto"/>
        <w:jc w:val="center"/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389"/>
      </w:tblGrid>
      <w:tr w:rsidR="00C6345F" w:rsidRPr="00314C02" w14:paraId="5DACB7CD" w14:textId="77777777" w:rsidTr="00095F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FD52" w14:textId="740745D2" w:rsidR="00C6345F" w:rsidRPr="00314C02" w:rsidRDefault="00095FB9">
            <w:pPr>
              <w:spacing w:line="276" w:lineRule="auto"/>
              <w:rPr>
                <w:kern w:val="2"/>
              </w:rPr>
            </w:pPr>
            <w:r w:rsidRPr="00314C02">
              <w:t>Участник отбора получателей субсидий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F480" w14:textId="77777777" w:rsidR="00C6345F" w:rsidRPr="00314C02" w:rsidRDefault="00C6345F">
            <w:pPr>
              <w:spacing w:line="276" w:lineRule="auto"/>
              <w:rPr>
                <w:kern w:val="2"/>
              </w:rPr>
            </w:pPr>
          </w:p>
        </w:tc>
      </w:tr>
      <w:tr w:rsidR="00C6345F" w:rsidRPr="00314C02" w14:paraId="29818053" w14:textId="77777777" w:rsidTr="00095F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237E" w14:textId="77777777" w:rsidR="00C6345F" w:rsidRPr="00314C02" w:rsidRDefault="00C6345F">
            <w:pPr>
              <w:spacing w:line="276" w:lineRule="auto"/>
              <w:rPr>
                <w:kern w:val="2"/>
              </w:rPr>
            </w:pPr>
            <w:r w:rsidRPr="00314C02">
              <w:t>ИНН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175" w14:textId="77777777" w:rsidR="00C6345F" w:rsidRPr="00314C02" w:rsidRDefault="00C6345F">
            <w:pPr>
              <w:spacing w:line="276" w:lineRule="auto"/>
              <w:rPr>
                <w:kern w:val="2"/>
              </w:rPr>
            </w:pPr>
          </w:p>
        </w:tc>
      </w:tr>
    </w:tbl>
    <w:p w14:paraId="6824BA2E" w14:textId="77777777" w:rsidR="00C6345F" w:rsidRPr="00314C02" w:rsidRDefault="00C6345F" w:rsidP="00C6345F">
      <w:pPr>
        <w:spacing w:line="220" w:lineRule="auto"/>
        <w:rPr>
          <w:kern w:val="2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416"/>
        <w:gridCol w:w="1559"/>
        <w:gridCol w:w="145"/>
        <w:gridCol w:w="989"/>
        <w:gridCol w:w="570"/>
        <w:gridCol w:w="426"/>
        <w:gridCol w:w="138"/>
        <w:gridCol w:w="1276"/>
        <w:gridCol w:w="1385"/>
        <w:gridCol w:w="195"/>
      </w:tblGrid>
      <w:tr w:rsidR="00C6345F" w:rsidRPr="00314C02" w14:paraId="2E94AFC1" w14:textId="77777777" w:rsidTr="0058766F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623B" w14:textId="77777777" w:rsidR="00C6345F" w:rsidRPr="00314C02" w:rsidRDefault="00C6345F" w:rsidP="00E90BBE">
            <w:pPr>
              <w:ind w:left="-57" w:right="-57"/>
              <w:jc w:val="center"/>
              <w:rPr>
                <w:kern w:val="2"/>
              </w:rPr>
            </w:pPr>
            <w:r w:rsidRPr="00314C02">
              <w:t>Наименование това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6461" w14:textId="77777777" w:rsidR="00C6345F" w:rsidRPr="00314C02" w:rsidRDefault="00C6345F" w:rsidP="00E90BBE">
            <w:pPr>
              <w:ind w:left="-57" w:right="-57"/>
              <w:jc w:val="center"/>
              <w:rPr>
                <w:kern w:val="2"/>
              </w:rPr>
            </w:pPr>
            <w:r w:rsidRPr="00314C02">
              <w:t>Количество товара,</w:t>
            </w:r>
          </w:p>
          <w:p w14:paraId="492782C7" w14:textId="77777777" w:rsidR="00C6345F" w:rsidRPr="00314C02" w:rsidRDefault="00C6345F" w:rsidP="00E90BBE">
            <w:pPr>
              <w:ind w:left="-57" w:right="-57"/>
              <w:jc w:val="center"/>
              <w:rPr>
                <w:kern w:val="2"/>
              </w:rPr>
            </w:pPr>
            <w:r w:rsidRPr="00314C02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E636" w14:textId="77777777" w:rsidR="00C6345F" w:rsidRPr="00314C02" w:rsidRDefault="00C6345F" w:rsidP="00E90BBE">
            <w:pPr>
              <w:ind w:left="-57" w:right="-57"/>
              <w:jc w:val="center"/>
              <w:rPr>
                <w:kern w:val="2"/>
              </w:rPr>
            </w:pPr>
            <w:r w:rsidRPr="00314C02">
              <w:t>Фактические затраты</w:t>
            </w:r>
          </w:p>
          <w:p w14:paraId="681C57E4" w14:textId="77777777" w:rsidR="00C6345F" w:rsidRPr="00314C02" w:rsidRDefault="00C6345F" w:rsidP="00E90BBE">
            <w:pPr>
              <w:ind w:left="-57" w:right="-57"/>
              <w:jc w:val="center"/>
            </w:pPr>
            <w:r w:rsidRPr="00314C02">
              <w:t>всего,</w:t>
            </w:r>
          </w:p>
          <w:p w14:paraId="2264C176" w14:textId="77777777" w:rsidR="00C6345F" w:rsidRPr="00314C02" w:rsidRDefault="00C6345F" w:rsidP="00E90BBE">
            <w:pPr>
              <w:ind w:left="-57" w:right="-57"/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9A78" w14:textId="77777777" w:rsidR="00C6345F" w:rsidRPr="00314C02" w:rsidRDefault="00C6345F" w:rsidP="00E90BBE">
            <w:pPr>
              <w:ind w:left="-57" w:right="-57"/>
              <w:jc w:val="center"/>
              <w:rPr>
                <w:kern w:val="2"/>
              </w:rPr>
            </w:pPr>
            <w:r w:rsidRPr="00314C02">
              <w:t>Ставка субсидии, 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B5D3" w14:textId="77777777" w:rsidR="00C6345F" w:rsidRPr="00314C02" w:rsidRDefault="00C6345F" w:rsidP="00E90BBE">
            <w:pPr>
              <w:ind w:left="-57" w:right="-57"/>
              <w:jc w:val="center"/>
              <w:rPr>
                <w:kern w:val="2"/>
              </w:rPr>
            </w:pPr>
            <w:r w:rsidRPr="00314C02">
              <w:t>Размер целевых средств, гр.5=гр.3×гр.4/100,</w:t>
            </w:r>
          </w:p>
          <w:p w14:paraId="0C443D64" w14:textId="77777777" w:rsidR="00C6345F" w:rsidRPr="00314C02" w:rsidRDefault="00C6345F" w:rsidP="00E90BBE">
            <w:pPr>
              <w:ind w:left="-57" w:right="-57"/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E1B9" w14:textId="77777777" w:rsidR="00C6345F" w:rsidRPr="00314C02" w:rsidRDefault="00C6345F" w:rsidP="00E90BBE">
            <w:pPr>
              <w:ind w:left="-57" w:right="-57"/>
              <w:jc w:val="center"/>
              <w:rPr>
                <w:kern w:val="2"/>
              </w:rPr>
            </w:pPr>
            <w:r w:rsidRPr="00314C02">
              <w:t>Размер целевых средств, рубле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91F" w14:textId="77777777" w:rsidR="00C6345F" w:rsidRPr="00314C02" w:rsidRDefault="00C6345F" w:rsidP="00E90BBE">
            <w:pPr>
              <w:ind w:left="-57" w:right="-57"/>
              <w:jc w:val="center"/>
              <w:rPr>
                <w:kern w:val="2"/>
              </w:rPr>
            </w:pPr>
            <w:r w:rsidRPr="00314C02">
              <w:t>Сумма субсидии (минимальная величина из графы 5 или 6),</w:t>
            </w:r>
          </w:p>
          <w:p w14:paraId="56C7159B" w14:textId="77777777" w:rsidR="00C6345F" w:rsidRPr="00314C02" w:rsidRDefault="00C6345F" w:rsidP="00E90BBE">
            <w:pPr>
              <w:ind w:left="-57" w:right="-57"/>
              <w:jc w:val="center"/>
              <w:rPr>
                <w:kern w:val="2"/>
              </w:rPr>
            </w:pPr>
            <w:r w:rsidRPr="00314C02">
              <w:t>рублей</w:t>
            </w:r>
          </w:p>
        </w:tc>
      </w:tr>
      <w:tr w:rsidR="00C6345F" w:rsidRPr="00314C02" w14:paraId="6C7E1FE0" w14:textId="77777777" w:rsidTr="0058766F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4DCA" w14:textId="77777777" w:rsidR="00C6345F" w:rsidRPr="00314C02" w:rsidRDefault="00C6345F" w:rsidP="00E90BBE">
            <w:pPr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0D96" w14:textId="77777777" w:rsidR="00C6345F" w:rsidRPr="00314C02" w:rsidRDefault="00C6345F" w:rsidP="00E90BBE">
            <w:pPr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E6BF" w14:textId="77777777" w:rsidR="00C6345F" w:rsidRPr="00314C02" w:rsidRDefault="00C6345F" w:rsidP="00E90BBE">
            <w:pPr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EA27" w14:textId="77777777" w:rsidR="00C6345F" w:rsidRPr="00314C02" w:rsidRDefault="00C6345F" w:rsidP="00E90BBE">
            <w:pPr>
              <w:jc w:val="center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BFEC" w14:textId="77777777" w:rsidR="00C6345F" w:rsidRPr="00314C02" w:rsidRDefault="00C6345F" w:rsidP="00E90BBE">
            <w:pPr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8DD6" w14:textId="77777777" w:rsidR="00C6345F" w:rsidRPr="00314C02" w:rsidRDefault="00C6345F" w:rsidP="00E90BBE">
            <w:pPr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2110" w14:textId="77777777" w:rsidR="00C6345F" w:rsidRPr="00314C02" w:rsidRDefault="00C6345F" w:rsidP="00E90BBE">
            <w:pPr>
              <w:jc w:val="center"/>
              <w:rPr>
                <w:kern w:val="2"/>
              </w:rPr>
            </w:pPr>
            <w:r w:rsidRPr="00314C02">
              <w:t>7</w:t>
            </w:r>
          </w:p>
        </w:tc>
      </w:tr>
      <w:tr w:rsidR="00C6345F" w:rsidRPr="00314C02" w14:paraId="580E597D" w14:textId="77777777" w:rsidTr="0058766F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600" w14:textId="77777777" w:rsidR="00C6345F" w:rsidRPr="00314C02" w:rsidRDefault="00C6345F" w:rsidP="00E90BBE">
            <w:pPr>
              <w:rPr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121" w14:textId="77777777" w:rsidR="00C6345F" w:rsidRPr="00314C02" w:rsidRDefault="00C6345F" w:rsidP="00E90BBE">
            <w:pPr>
              <w:jc w:val="center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4BD" w14:textId="77777777" w:rsidR="00C6345F" w:rsidRPr="00314C02" w:rsidRDefault="00C6345F" w:rsidP="00E90BBE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A1F" w14:textId="77777777" w:rsidR="00C6345F" w:rsidRPr="00314C02" w:rsidRDefault="00C6345F" w:rsidP="00E90BBE">
            <w:pPr>
              <w:jc w:val="center"/>
              <w:rPr>
                <w:kern w:val="2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405" w14:textId="77777777" w:rsidR="00C6345F" w:rsidRPr="00314C02" w:rsidRDefault="00C6345F" w:rsidP="00E90BBE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7ED" w14:textId="77777777" w:rsidR="00C6345F" w:rsidRPr="00314C02" w:rsidRDefault="00C6345F" w:rsidP="00E90BBE">
            <w:pPr>
              <w:jc w:val="center"/>
              <w:rPr>
                <w:kern w:val="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D35" w14:textId="77777777" w:rsidR="00C6345F" w:rsidRPr="00314C02" w:rsidRDefault="00C6345F" w:rsidP="00E90BBE">
            <w:pPr>
              <w:jc w:val="center"/>
              <w:rPr>
                <w:kern w:val="2"/>
              </w:rPr>
            </w:pPr>
          </w:p>
        </w:tc>
      </w:tr>
      <w:tr w:rsidR="00C6345F" w:rsidRPr="00314C02" w14:paraId="41075CBE" w14:textId="77777777" w:rsidTr="0058766F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8BE514" w14:textId="77777777" w:rsidR="00C6345F" w:rsidRPr="00314C02" w:rsidRDefault="00C6345F" w:rsidP="00E90BBE">
            <w:pPr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3D8" w14:textId="463211AF" w:rsidR="00C6345F" w:rsidRPr="00314C02" w:rsidRDefault="00FF2C40" w:rsidP="00E90BBE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2EAC" w14:textId="09DD2EF6" w:rsidR="00C6345F" w:rsidRPr="00314C02" w:rsidRDefault="00FF2C40" w:rsidP="00E90BBE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30DB" w14:textId="77777777" w:rsidR="00C6345F" w:rsidRPr="00314C02" w:rsidRDefault="00C6345F" w:rsidP="00E90BBE">
            <w:pPr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07E" w14:textId="055F40B4" w:rsidR="00C6345F" w:rsidRPr="00314C02" w:rsidRDefault="00FF2C40" w:rsidP="00E90BBE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9DC" w14:textId="3241E8BF" w:rsidR="00C6345F" w:rsidRPr="00314C02" w:rsidRDefault="00FF2C40" w:rsidP="00E90BBE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D93" w14:textId="77777777" w:rsidR="00C6345F" w:rsidRPr="00314C02" w:rsidRDefault="00C6345F" w:rsidP="00E90BBE">
            <w:pPr>
              <w:jc w:val="center"/>
              <w:rPr>
                <w:kern w:val="2"/>
              </w:rPr>
            </w:pPr>
          </w:p>
        </w:tc>
      </w:tr>
      <w:tr w:rsidR="00C6345F" w:rsidRPr="00314C02" w14:paraId="7DEA032C" w14:textId="77777777" w:rsidTr="00587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5" w:type="dxa"/>
        </w:trPr>
        <w:tc>
          <w:tcPr>
            <w:tcW w:w="4786" w:type="dxa"/>
            <w:gridSpan w:val="4"/>
            <w:hideMark/>
          </w:tcPr>
          <w:p w14:paraId="7969896A" w14:textId="77777777" w:rsidR="002C766E" w:rsidRPr="00314C02" w:rsidRDefault="002C766E">
            <w:pPr>
              <w:spacing w:line="220" w:lineRule="auto"/>
              <w:rPr>
                <w:sz w:val="28"/>
                <w:szCs w:val="28"/>
              </w:rPr>
            </w:pPr>
          </w:p>
          <w:p w14:paraId="60C9AB9B" w14:textId="77777777" w:rsidR="002C766E" w:rsidRPr="00314C02" w:rsidRDefault="002C766E">
            <w:pPr>
              <w:spacing w:line="220" w:lineRule="auto"/>
              <w:rPr>
                <w:sz w:val="28"/>
                <w:szCs w:val="28"/>
              </w:rPr>
            </w:pPr>
          </w:p>
          <w:p w14:paraId="33C93C24" w14:textId="77777777" w:rsidR="002C766E" w:rsidRPr="00314C02" w:rsidRDefault="002C766E">
            <w:pPr>
              <w:spacing w:line="220" w:lineRule="auto"/>
              <w:rPr>
                <w:sz w:val="28"/>
                <w:szCs w:val="28"/>
              </w:rPr>
            </w:pPr>
          </w:p>
          <w:p w14:paraId="46B01439" w14:textId="77777777" w:rsidR="00C6345F" w:rsidRPr="00314C02" w:rsidRDefault="00C6345F">
            <w:pPr>
              <w:spacing w:line="220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 xml:space="preserve">Гражданин, ведущий </w:t>
            </w:r>
          </w:p>
          <w:p w14:paraId="6C0496B6" w14:textId="77777777" w:rsidR="00C6345F" w:rsidRPr="00314C02" w:rsidRDefault="00C6345F">
            <w:pPr>
              <w:spacing w:line="220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личное подсоб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6B351" w14:textId="77777777" w:rsidR="00C6345F" w:rsidRPr="00314C02" w:rsidRDefault="00C6345F" w:rsidP="00C6345F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426" w:type="dxa"/>
            <w:vAlign w:val="bottom"/>
          </w:tcPr>
          <w:p w14:paraId="0CE9CCD2" w14:textId="77777777" w:rsidR="00C6345F" w:rsidRPr="00314C02" w:rsidRDefault="00C6345F" w:rsidP="00C6345F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35615" w14:textId="77777777" w:rsidR="00C6345F" w:rsidRPr="00314C02" w:rsidRDefault="00C6345F" w:rsidP="00C6345F">
            <w:pPr>
              <w:spacing w:line="276" w:lineRule="auto"/>
              <w:jc w:val="center"/>
              <w:rPr>
                <w:kern w:val="2"/>
              </w:rPr>
            </w:pPr>
          </w:p>
        </w:tc>
      </w:tr>
      <w:tr w:rsidR="00C6345F" w:rsidRPr="00314C02" w14:paraId="265FCED2" w14:textId="77777777" w:rsidTr="00587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5" w:type="dxa"/>
        </w:trPr>
        <w:tc>
          <w:tcPr>
            <w:tcW w:w="4786" w:type="dxa"/>
            <w:gridSpan w:val="4"/>
          </w:tcPr>
          <w:p w14:paraId="15889AE3" w14:textId="77777777" w:rsidR="00C6345F" w:rsidRPr="00314C02" w:rsidRDefault="00C6345F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AA78B" w14:textId="77777777" w:rsidR="00C6345F" w:rsidRPr="00314C02" w:rsidRDefault="00C6345F">
            <w:pPr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426" w:type="dxa"/>
          </w:tcPr>
          <w:p w14:paraId="11EA585D" w14:textId="77777777" w:rsidR="00C6345F" w:rsidRPr="00314C02" w:rsidRDefault="00C6345F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4CAB98" w14:textId="77777777" w:rsidR="00C6345F" w:rsidRPr="00314C02" w:rsidRDefault="00C6345F">
            <w:pPr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C6345F" w:rsidRPr="00314C02" w14:paraId="3D9FA17D" w14:textId="77777777" w:rsidTr="00587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5" w:type="dxa"/>
        </w:trPr>
        <w:tc>
          <w:tcPr>
            <w:tcW w:w="4786" w:type="dxa"/>
            <w:gridSpan w:val="4"/>
          </w:tcPr>
          <w:p w14:paraId="6E2E6BD6" w14:textId="49D0D35C" w:rsidR="00C6345F" w:rsidRPr="00314C02" w:rsidRDefault="00C6345F" w:rsidP="00705B71">
            <w:pPr>
              <w:spacing w:line="276" w:lineRule="auto"/>
              <w:rPr>
                <w:kern w:val="2"/>
              </w:rPr>
            </w:pPr>
            <w:r w:rsidRPr="00314C02">
              <w:rPr>
                <w:sz w:val="28"/>
                <w:szCs w:val="28"/>
              </w:rPr>
              <w:t>« ___ » ____________ 20</w:t>
            </w:r>
            <w:r w:rsidR="00705B71">
              <w:rPr>
                <w:sz w:val="28"/>
                <w:szCs w:val="28"/>
              </w:rPr>
              <w:t>26</w:t>
            </w:r>
            <w:r w:rsidRPr="00314C0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14:paraId="05EBDFA4" w14:textId="77777777" w:rsidR="00C6345F" w:rsidRPr="00314C02" w:rsidRDefault="00C6345F">
            <w:pPr>
              <w:spacing w:line="276" w:lineRule="auto"/>
              <w:rPr>
                <w:kern w:val="2"/>
              </w:rPr>
            </w:pPr>
          </w:p>
        </w:tc>
        <w:tc>
          <w:tcPr>
            <w:tcW w:w="426" w:type="dxa"/>
            <w:vAlign w:val="bottom"/>
          </w:tcPr>
          <w:p w14:paraId="44EF4376" w14:textId="77777777" w:rsidR="00C6345F" w:rsidRPr="00314C02" w:rsidRDefault="00C6345F">
            <w:pPr>
              <w:spacing w:line="276" w:lineRule="auto"/>
              <w:rPr>
                <w:kern w:val="2"/>
              </w:rPr>
            </w:pPr>
          </w:p>
        </w:tc>
        <w:tc>
          <w:tcPr>
            <w:tcW w:w="2799" w:type="dxa"/>
            <w:gridSpan w:val="3"/>
            <w:vAlign w:val="bottom"/>
          </w:tcPr>
          <w:p w14:paraId="29FBD824" w14:textId="77777777" w:rsidR="00C6345F" w:rsidRPr="00314C02" w:rsidRDefault="00C6345F">
            <w:pPr>
              <w:spacing w:line="276" w:lineRule="auto"/>
              <w:rPr>
                <w:kern w:val="2"/>
              </w:rPr>
            </w:pPr>
          </w:p>
        </w:tc>
      </w:tr>
    </w:tbl>
    <w:p w14:paraId="53932002" w14:textId="13F3294D" w:rsidR="0061180E" w:rsidRPr="00314C02" w:rsidRDefault="0061180E" w:rsidP="00F722FA">
      <w:pPr>
        <w:ind w:left="5103"/>
        <w:jc w:val="center"/>
        <w:rPr>
          <w:sz w:val="28"/>
          <w:szCs w:val="28"/>
        </w:rPr>
      </w:pPr>
      <w:bookmarkStart w:id="0" w:name="_GoBack"/>
      <w:bookmarkEnd w:id="0"/>
    </w:p>
    <w:sectPr w:rsidR="0061180E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7F83B" w14:textId="77777777" w:rsidR="00737311" w:rsidRDefault="00737311" w:rsidP="00752C2C">
      <w:r>
        <w:separator/>
      </w:r>
    </w:p>
  </w:endnote>
  <w:endnote w:type="continuationSeparator" w:id="0">
    <w:p w14:paraId="2E48AF60" w14:textId="77777777" w:rsidR="00737311" w:rsidRDefault="00737311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4E6AA" w14:textId="77777777" w:rsidR="00737311" w:rsidRDefault="00737311" w:rsidP="00752C2C">
      <w:r>
        <w:separator/>
      </w:r>
    </w:p>
  </w:footnote>
  <w:footnote w:type="continuationSeparator" w:id="0">
    <w:p w14:paraId="47F41CD8" w14:textId="77777777" w:rsidR="00737311" w:rsidRDefault="00737311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2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B7AA6F8" w14:textId="352632DD" w:rsidR="00E432DF" w:rsidRPr="003C0336" w:rsidRDefault="00E432DF">
        <w:pPr>
          <w:pStyle w:val="a8"/>
          <w:jc w:val="center"/>
          <w:rPr>
            <w:szCs w:val="28"/>
          </w:rPr>
        </w:pPr>
        <w:r w:rsidRPr="003C0336">
          <w:rPr>
            <w:szCs w:val="28"/>
          </w:rPr>
          <w:fldChar w:fldCharType="begin"/>
        </w:r>
        <w:r w:rsidRPr="003C0336">
          <w:rPr>
            <w:szCs w:val="28"/>
          </w:rPr>
          <w:instrText>PAGE   \* MERGEFORMAT</w:instrText>
        </w:r>
        <w:r w:rsidRPr="003C0336">
          <w:rPr>
            <w:szCs w:val="28"/>
          </w:rPr>
          <w:fldChar w:fldCharType="separate"/>
        </w:r>
        <w:r w:rsidR="00F722FA">
          <w:rPr>
            <w:noProof/>
            <w:szCs w:val="28"/>
          </w:rPr>
          <w:t>5</w:t>
        </w:r>
        <w:r w:rsidRPr="003C0336">
          <w:rPr>
            <w:szCs w:val="28"/>
          </w:rPr>
          <w:fldChar w:fldCharType="end"/>
        </w:r>
      </w:p>
    </w:sdtContent>
  </w:sdt>
  <w:p w14:paraId="540D44A0" w14:textId="77777777" w:rsidR="00E432DF" w:rsidRDefault="00E432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41A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5D2F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230B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51C8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024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013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4D89"/>
    <w:rsid w:val="006F67E4"/>
    <w:rsid w:val="0070194D"/>
    <w:rsid w:val="00705B71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37311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56D90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541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6F2B"/>
    <w:rsid w:val="008E79B9"/>
    <w:rsid w:val="008F1E94"/>
    <w:rsid w:val="008F2A84"/>
    <w:rsid w:val="008F2BBA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BB0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3A9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85C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57534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6B4B"/>
    <w:rsid w:val="00BB7ADC"/>
    <w:rsid w:val="00BB7C9F"/>
    <w:rsid w:val="00BB7D83"/>
    <w:rsid w:val="00BC037B"/>
    <w:rsid w:val="00BC04D8"/>
    <w:rsid w:val="00BC06D2"/>
    <w:rsid w:val="00BC2F10"/>
    <w:rsid w:val="00BC4143"/>
    <w:rsid w:val="00BC46D2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20CE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CB0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614A"/>
    <w:rsid w:val="00D5710F"/>
    <w:rsid w:val="00D608D1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4CE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22FA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2889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4BD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D7B1E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CD28-A3F5-49E4-B396-43EE783F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2</cp:revision>
  <cp:lastPrinted>2025-04-23T09:14:00Z</cp:lastPrinted>
  <dcterms:created xsi:type="dcterms:W3CDTF">2026-05-14T11:01:00Z</dcterms:created>
  <dcterms:modified xsi:type="dcterms:W3CDTF">2026-05-14T11:01:00Z</dcterms:modified>
</cp:coreProperties>
</file>